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4579B">
        <w:rPr>
          <w:b/>
        </w:rPr>
        <w:t>152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C4579B">
        <w:rPr>
          <w:i/>
        </w:rPr>
        <w:t>от «19</w:t>
      </w:r>
      <w:r w:rsidR="00A2493F">
        <w:rPr>
          <w:i/>
        </w:rPr>
        <w:t xml:space="preserve">» </w:t>
      </w:r>
      <w:r w:rsidR="00C821D2">
        <w:rPr>
          <w:i/>
        </w:rPr>
        <w:t>июл</w:t>
      </w:r>
      <w:r w:rsidR="006A1A4E">
        <w:rPr>
          <w:i/>
        </w:rPr>
        <w:t>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50144" w:rsidRDefault="00250144"/>
    <w:p w:rsidR="005334D7" w:rsidRPr="001F10A2" w:rsidRDefault="005334D7" w:rsidP="005334D7">
      <w:pPr>
        <w:pStyle w:val="a3"/>
        <w:numPr>
          <w:ilvl w:val="0"/>
          <w:numId w:val="28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1F10A2" w:rsidRDefault="001F10A2" w:rsidP="001F10A2">
      <w:pPr>
        <w:pStyle w:val="a3"/>
        <w:numPr>
          <w:ilvl w:val="0"/>
          <w:numId w:val="28"/>
        </w:numPr>
        <w:spacing w:after="240"/>
      </w:pPr>
      <w:r w:rsidRPr="006C171A">
        <w:t>Рассмотрение вопроса о снятии действия выданного ранее предупрежде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F6175E" w:rsidRPr="006C380B" w:rsidRDefault="00F6175E" w:rsidP="00F6175E">
      <w:pPr>
        <w:pStyle w:val="a3"/>
        <w:numPr>
          <w:ilvl w:val="0"/>
          <w:numId w:val="28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EA2D7C" w:rsidRDefault="00EA2D7C" w:rsidP="00EA2D7C">
      <w:pPr>
        <w:pStyle w:val="a3"/>
        <w:numPr>
          <w:ilvl w:val="0"/>
          <w:numId w:val="28"/>
        </w:numPr>
        <w:spacing w:after="240"/>
      </w:pPr>
      <w:r w:rsidRPr="006C171A">
        <w:t>Рассмотрение вопроса о возобновлении действия прекращенного ране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5334D7" w:rsidRPr="003B0CA8" w:rsidRDefault="005334D7" w:rsidP="005334D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5334D7" w:rsidRPr="003B0CA8" w:rsidRDefault="005334D7" w:rsidP="005334D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5974CA" w:rsidRPr="003B0CA8" w:rsidTr="0065513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974CA" w:rsidRPr="003B0CA8" w:rsidRDefault="005974CA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974CA" w:rsidRPr="003B0CA8" w:rsidRDefault="005974CA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974CA" w:rsidRPr="003B0CA8" w:rsidRDefault="005974CA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974CA" w:rsidRPr="003B0CA8" w:rsidRDefault="005974CA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5974CA" w:rsidRPr="003B0CA8" w:rsidTr="0065513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974CA" w:rsidRPr="003B0CA8" w:rsidRDefault="005974CA" w:rsidP="005334D7">
            <w:pPr>
              <w:numPr>
                <w:ilvl w:val="0"/>
                <w:numId w:val="25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974CA" w:rsidRPr="00D37261" w:rsidRDefault="005974CA" w:rsidP="00655132">
            <w:r w:rsidRPr="004210BC">
              <w:t>ООО "А-Проект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4CA" w:rsidRPr="00D37261" w:rsidRDefault="005974CA" w:rsidP="00655132">
            <w:r w:rsidRPr="004210BC">
              <w:t>23010615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74CA" w:rsidRPr="003B0CA8" w:rsidRDefault="005974CA" w:rsidP="00655132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5974CA" w:rsidRPr="003B0CA8" w:rsidTr="0065513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974CA" w:rsidRPr="003B0CA8" w:rsidRDefault="005974CA" w:rsidP="005334D7">
            <w:pPr>
              <w:numPr>
                <w:ilvl w:val="0"/>
                <w:numId w:val="25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974CA" w:rsidRPr="003B0CA8" w:rsidRDefault="005974CA" w:rsidP="00655132">
            <w:r w:rsidRPr="00D37261">
              <w:t>ООО "</w:t>
            </w:r>
            <w:proofErr w:type="spellStart"/>
            <w:r w:rsidRPr="00D37261">
              <w:t>СтройСервис</w:t>
            </w:r>
            <w:proofErr w:type="spellEnd"/>
            <w:r w:rsidRPr="00D37261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74CA" w:rsidRPr="003B0CA8" w:rsidRDefault="005974CA" w:rsidP="00655132">
            <w:r w:rsidRPr="00D37261">
              <w:t>231112971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974CA" w:rsidRPr="003B0CA8" w:rsidRDefault="005974CA" w:rsidP="00655132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5334D7" w:rsidRPr="003B0CA8" w:rsidRDefault="005334D7" w:rsidP="005334D7"/>
    <w:p w:rsidR="005334D7" w:rsidRPr="003B0CA8" w:rsidRDefault="005334D7" w:rsidP="005334D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</w:t>
      </w:r>
      <w:r w:rsidRPr="003B0CA8">
        <w:rPr>
          <w:rFonts w:eastAsia="Times New Roman"/>
          <w:lang w:eastAsia="ru-RU"/>
        </w:rPr>
        <w:lastRenderedPageBreak/>
        <w:t xml:space="preserve">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5334D7" w:rsidRPr="003B0CA8" w:rsidRDefault="005334D7" w:rsidP="005334D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5334D7" w:rsidRPr="003B0CA8" w:rsidRDefault="005334D7" w:rsidP="005334D7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5334D7" w:rsidRPr="003B0CA8" w:rsidRDefault="005334D7" w:rsidP="005334D7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5334D7" w:rsidRPr="003B0CA8" w:rsidRDefault="005334D7" w:rsidP="005334D7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5334D7" w:rsidRPr="003B0CA8" w:rsidRDefault="005334D7" w:rsidP="005334D7">
      <w:pPr>
        <w:jc w:val="both"/>
      </w:pPr>
    </w:p>
    <w:p w:rsidR="005334D7" w:rsidRPr="003B0CA8" w:rsidRDefault="005334D7" w:rsidP="005334D7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5334D7" w:rsidRPr="003B0CA8" w:rsidRDefault="005334D7" w:rsidP="005334D7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4E3DA6" w:rsidRPr="003B0CA8" w:rsidTr="00655132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4E3DA6" w:rsidRPr="003B0CA8" w:rsidRDefault="004E3DA6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4E3DA6" w:rsidRPr="003B0CA8" w:rsidRDefault="004E3DA6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E3DA6" w:rsidRPr="003B0CA8" w:rsidRDefault="004E3DA6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DA6" w:rsidRPr="003B0CA8" w:rsidRDefault="004E3DA6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4E3DA6" w:rsidRPr="003B0CA8" w:rsidTr="0065513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E3DA6" w:rsidRPr="003B0CA8" w:rsidRDefault="004E3DA6" w:rsidP="00655132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E3DA6" w:rsidRPr="00D37261" w:rsidRDefault="004E3DA6" w:rsidP="00655132">
            <w:r w:rsidRPr="004210BC">
              <w:t>ООО "А-Проект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3DA6" w:rsidRPr="00D37261" w:rsidRDefault="004E3DA6" w:rsidP="00655132">
            <w:r w:rsidRPr="004210BC">
              <w:t>23010615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E3DA6" w:rsidRPr="003B0CA8" w:rsidRDefault="004E3DA6" w:rsidP="00655132">
            <w:pPr>
              <w:jc w:val="center"/>
            </w:pPr>
            <w:r>
              <w:t>16.08.2016г.</w:t>
            </w:r>
          </w:p>
        </w:tc>
      </w:tr>
      <w:tr w:rsidR="004E3DA6" w:rsidRPr="003B0CA8" w:rsidTr="00655132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4E3DA6" w:rsidRPr="003B0CA8" w:rsidRDefault="004E3DA6" w:rsidP="00655132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E3DA6" w:rsidRPr="003B0CA8" w:rsidRDefault="004E3DA6" w:rsidP="00655132">
            <w:r w:rsidRPr="00D37261">
              <w:t>ООО "</w:t>
            </w:r>
            <w:proofErr w:type="spellStart"/>
            <w:r w:rsidRPr="00D37261">
              <w:t>СтройСервис</w:t>
            </w:r>
            <w:proofErr w:type="spellEnd"/>
            <w:r w:rsidRPr="00D37261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3DA6" w:rsidRPr="003B0CA8" w:rsidRDefault="004E3DA6" w:rsidP="00655132">
            <w:r w:rsidRPr="00D37261">
              <w:t>23111297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3DA6" w:rsidRDefault="004E3DA6" w:rsidP="00655132">
            <w:pPr>
              <w:jc w:val="center"/>
            </w:pPr>
            <w:r>
              <w:t>16.08.2016г.</w:t>
            </w:r>
          </w:p>
        </w:tc>
      </w:tr>
    </w:tbl>
    <w:p w:rsidR="006129B2" w:rsidRDefault="006129B2" w:rsidP="006129B2">
      <w:pPr>
        <w:ind w:left="360"/>
      </w:pPr>
    </w:p>
    <w:p w:rsidR="001F10A2" w:rsidRPr="00DF416A" w:rsidRDefault="001F10A2" w:rsidP="001F10A2">
      <w:pPr>
        <w:spacing w:after="240"/>
        <w:ind w:firstLine="357"/>
        <w:jc w:val="both"/>
      </w:pPr>
      <w:r>
        <w:rPr>
          <w:b/>
          <w:i/>
        </w:rPr>
        <w:t>По второму</w:t>
      </w:r>
      <w:r w:rsidRPr="00DF416A">
        <w:rPr>
          <w:b/>
          <w:i/>
        </w:rPr>
        <w:t xml:space="preserve"> вопросу с</w:t>
      </w:r>
      <w:r w:rsidRPr="00DF416A">
        <w:rPr>
          <w:b/>
          <w:i/>
          <w:color w:val="000000"/>
          <w:shd w:val="clear" w:color="auto" w:fill="FFFFFF"/>
        </w:rPr>
        <w:t>лушали</w:t>
      </w:r>
      <w:r w:rsidRPr="00DF416A">
        <w:rPr>
          <w:b/>
          <w:color w:val="000000"/>
          <w:shd w:val="clear" w:color="auto" w:fill="FFFFFF"/>
        </w:rPr>
        <w:t xml:space="preserve"> Асланова В.Б.</w:t>
      </w:r>
      <w:r w:rsidRPr="00DF416A">
        <w:rPr>
          <w:color w:val="000000"/>
          <w:shd w:val="clear" w:color="auto" w:fill="FFFFFF"/>
        </w:rPr>
        <w:t xml:space="preserve"> , который огласил </w:t>
      </w:r>
      <w:r>
        <w:rPr>
          <w:color w:val="000000"/>
          <w:shd w:val="clear" w:color="auto" w:fill="FFFFFF"/>
        </w:rPr>
        <w:t>нижеследующий</w:t>
      </w:r>
      <w:r w:rsidRPr="00DF416A">
        <w:rPr>
          <w:color w:val="000000"/>
          <w:shd w:val="clear" w:color="auto" w:fill="FFFFFF"/>
        </w:rPr>
        <w:t xml:space="preserve"> перечень членов Союза в отношении которых ранее была применена мера дисциплинарного воздействия  в виде предупреждения и предложил, 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 с момента вынесения вышеуказанной меры дисциплинарного воздействия, снять вышеуказанную меру дисциплинарного воздействия в виде предупреждения с данных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1F10A2" w:rsidRPr="007A03E5" w:rsidTr="00655132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1F10A2" w:rsidRPr="007A03E5" w:rsidRDefault="001F10A2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1F10A2" w:rsidRPr="007A03E5" w:rsidRDefault="001F10A2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F10A2" w:rsidRPr="007A03E5" w:rsidRDefault="001F10A2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F10A2" w:rsidRPr="007A03E5" w:rsidTr="00655132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1F10A2" w:rsidRPr="007A03E5" w:rsidRDefault="001F10A2" w:rsidP="001F10A2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1F10A2" w:rsidRPr="007A03E5" w:rsidRDefault="00880CD6" w:rsidP="00655132">
            <w:pPr>
              <w:rPr>
                <w:rFonts w:eastAsia="Times New Roman"/>
                <w:lang w:eastAsia="ru-RU"/>
              </w:rPr>
            </w:pPr>
            <w:r w:rsidRPr="00880CD6">
              <w:rPr>
                <w:rFonts w:eastAsia="Times New Roman"/>
                <w:lang w:eastAsia="ru-RU"/>
              </w:rPr>
              <w:t>ООО "КП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1F10A2" w:rsidRPr="007A03E5" w:rsidRDefault="00880CD6" w:rsidP="00655132">
            <w:r w:rsidRPr="00880CD6">
              <w:t>3525191368</w:t>
            </w:r>
          </w:p>
        </w:tc>
      </w:tr>
    </w:tbl>
    <w:p w:rsidR="001F10A2" w:rsidRPr="00DF416A" w:rsidRDefault="001F10A2" w:rsidP="001F10A2">
      <w:pPr>
        <w:jc w:val="both"/>
        <w:rPr>
          <w:b/>
        </w:rPr>
      </w:pPr>
    </w:p>
    <w:p w:rsidR="001F10A2" w:rsidRPr="00DF416A" w:rsidRDefault="001F10A2" w:rsidP="001F10A2">
      <w:pPr>
        <w:ind w:firstLine="708"/>
        <w:jc w:val="both"/>
      </w:pPr>
      <w:r w:rsidRPr="00DF416A">
        <w:rPr>
          <w:b/>
        </w:rPr>
        <w:t xml:space="preserve"> Дисциплинарный комитет, посовещавшись, решил: </w:t>
      </w:r>
      <w:r w:rsidRPr="00DF416A">
        <w:t xml:space="preserve">учитывая вышеизложенное Дисциплинарный комитет решил снять действие выданного ранее предупреждения </w:t>
      </w:r>
      <w:r w:rsidRPr="00DF416A">
        <w:rPr>
          <w:color w:val="000000"/>
          <w:shd w:val="clear" w:color="auto" w:fill="FFFFFF"/>
        </w:rPr>
        <w:t>в связи с отсутствием  новых нарушений в течени</w:t>
      </w:r>
      <w:proofErr w:type="gramStart"/>
      <w:r w:rsidRPr="00DF416A">
        <w:rPr>
          <w:color w:val="000000"/>
          <w:shd w:val="clear" w:color="auto" w:fill="FFFFFF"/>
        </w:rPr>
        <w:t>и</w:t>
      </w:r>
      <w:proofErr w:type="gramEnd"/>
      <w:r w:rsidRPr="00DF416A">
        <w:rPr>
          <w:color w:val="000000"/>
          <w:shd w:val="clear" w:color="auto" w:fill="FFFFFF"/>
        </w:rPr>
        <w:t xml:space="preserve"> одного года</w:t>
      </w:r>
      <w:r w:rsidRPr="00DF416A">
        <w:t xml:space="preserve"> </w:t>
      </w:r>
    </w:p>
    <w:p w:rsidR="001F10A2" w:rsidRPr="00DF416A" w:rsidRDefault="001F10A2" w:rsidP="001F10A2">
      <w:pPr>
        <w:jc w:val="both"/>
      </w:pPr>
    </w:p>
    <w:p w:rsidR="001F10A2" w:rsidRPr="00DF416A" w:rsidRDefault="001F10A2" w:rsidP="001F10A2">
      <w:pPr>
        <w:jc w:val="both"/>
      </w:pPr>
      <w:r w:rsidRPr="00DF416A">
        <w:rPr>
          <w:b/>
        </w:rPr>
        <w:t xml:space="preserve">       Проголосовали:</w:t>
      </w:r>
      <w:r w:rsidRPr="00DF416A">
        <w:t xml:space="preserve">    «за» - единогласно</w:t>
      </w:r>
    </w:p>
    <w:p w:rsidR="001F10A2" w:rsidRPr="00DF416A" w:rsidRDefault="001F10A2" w:rsidP="001F10A2">
      <w:pPr>
        <w:jc w:val="both"/>
      </w:pPr>
      <w:r w:rsidRPr="00DF416A">
        <w:tab/>
      </w:r>
      <w:r w:rsidRPr="00DF416A">
        <w:tab/>
        <w:t xml:space="preserve">                «против» - нет</w:t>
      </w:r>
    </w:p>
    <w:p w:rsidR="001F10A2" w:rsidRPr="00DF416A" w:rsidRDefault="001F10A2" w:rsidP="001F10A2">
      <w:pPr>
        <w:jc w:val="both"/>
      </w:pPr>
      <w:r w:rsidRPr="00DF416A">
        <w:tab/>
      </w:r>
      <w:r w:rsidRPr="00DF416A">
        <w:tab/>
        <w:t xml:space="preserve">                «воздержались» - нет </w:t>
      </w:r>
    </w:p>
    <w:p w:rsidR="001F10A2" w:rsidRPr="00DF416A" w:rsidRDefault="001F10A2" w:rsidP="001F10A2">
      <w:pPr>
        <w:jc w:val="both"/>
        <w:rPr>
          <w:b/>
        </w:rPr>
      </w:pPr>
    </w:p>
    <w:p w:rsidR="001F10A2" w:rsidRPr="00DF416A" w:rsidRDefault="001F10A2" w:rsidP="001F10A2">
      <w:pPr>
        <w:spacing w:after="240"/>
        <w:jc w:val="both"/>
      </w:pPr>
      <w:r w:rsidRPr="00DF416A">
        <w:rPr>
          <w:b/>
        </w:rPr>
        <w:t xml:space="preserve">Постановили: </w:t>
      </w:r>
      <w:r w:rsidRPr="00DF416A">
        <w:t>р</w:t>
      </w:r>
      <w:r w:rsidRPr="00DF416A">
        <w:rPr>
          <w:color w:val="000000"/>
          <w:shd w:val="clear" w:color="auto" w:fill="FFFFFF"/>
        </w:rPr>
        <w:t xml:space="preserve">уководствуясь </w:t>
      </w:r>
      <w:proofErr w:type="spellStart"/>
      <w:r w:rsidRPr="00DF416A">
        <w:rPr>
          <w:color w:val="000000"/>
          <w:shd w:val="clear" w:color="auto" w:fill="FFFFFF"/>
        </w:rPr>
        <w:t>п.п</w:t>
      </w:r>
      <w:proofErr w:type="spellEnd"/>
      <w:r w:rsidRPr="00DF416A">
        <w:rPr>
          <w:color w:val="000000"/>
          <w:shd w:val="clear" w:color="auto" w:fill="FFFFFF"/>
        </w:rPr>
        <w:t xml:space="preserve">. 5.3. П-6 «Положения о системе мер дисциплинарного воздействия </w:t>
      </w:r>
      <w:proofErr w:type="gramStart"/>
      <w:r w:rsidRPr="00DF416A">
        <w:rPr>
          <w:color w:val="000000"/>
          <w:shd w:val="clear" w:color="auto" w:fill="FFFFFF"/>
        </w:rPr>
        <w:t>за</w:t>
      </w:r>
      <w:proofErr w:type="gramEnd"/>
      <w:r w:rsidRPr="00DF416A">
        <w:rPr>
          <w:color w:val="000000"/>
          <w:shd w:val="clear" w:color="auto" w:fill="FFFFFF"/>
        </w:rPr>
        <w:t xml:space="preserve"> </w:t>
      </w:r>
      <w:proofErr w:type="gramStart"/>
      <w:r w:rsidRPr="00DF416A">
        <w:rPr>
          <w:color w:val="000000"/>
          <w:shd w:val="clear" w:color="auto" w:fill="FFFFFF"/>
        </w:rPr>
        <w:t>несоблюдения</w:t>
      </w:r>
      <w:proofErr w:type="gramEnd"/>
      <w:r w:rsidRPr="00DF416A">
        <w:rPr>
          <w:color w:val="000000"/>
          <w:shd w:val="clear" w:color="auto" w:fill="FFFFFF"/>
        </w:rPr>
        <w:t xml:space="preserve"> членами Союза «КОП» 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» снять меру дисциплинарного воздействия  в виде предупреждения с </w:t>
      </w:r>
      <w:r>
        <w:rPr>
          <w:color w:val="000000"/>
          <w:shd w:val="clear" w:color="auto" w:fill="FFFFFF"/>
        </w:rPr>
        <w:t>нижеследующих</w:t>
      </w:r>
      <w:r w:rsidRPr="00DF416A">
        <w:rPr>
          <w:color w:val="000000"/>
          <w:shd w:val="clear" w:color="auto" w:fill="FFFFFF"/>
        </w:rPr>
        <w:t xml:space="preserve"> членов Союза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910"/>
        <w:gridCol w:w="1656"/>
      </w:tblGrid>
      <w:tr w:rsidR="001F10A2" w:rsidRPr="007A03E5" w:rsidTr="00655132">
        <w:trPr>
          <w:trHeight w:val="20"/>
          <w:jc w:val="center"/>
        </w:trPr>
        <w:tc>
          <w:tcPr>
            <w:tcW w:w="927" w:type="dxa"/>
            <w:shd w:val="clear" w:color="auto" w:fill="auto"/>
            <w:vAlign w:val="bottom"/>
          </w:tcPr>
          <w:p w:rsidR="001F10A2" w:rsidRPr="007A03E5" w:rsidRDefault="001F10A2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7A03E5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6910" w:type="dxa"/>
            <w:shd w:val="clear" w:color="000000" w:fill="FFFFFF"/>
            <w:vAlign w:val="center"/>
          </w:tcPr>
          <w:p w:rsidR="001F10A2" w:rsidRPr="007A03E5" w:rsidRDefault="001F10A2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6" w:type="dxa"/>
            <w:shd w:val="clear" w:color="000000" w:fill="FFFFFF"/>
            <w:vAlign w:val="center"/>
          </w:tcPr>
          <w:p w:rsidR="001F10A2" w:rsidRPr="007A03E5" w:rsidRDefault="001F10A2" w:rsidP="00655132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A03E5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0939DC" w:rsidRPr="007A03E5" w:rsidTr="00655132">
        <w:trPr>
          <w:trHeight w:val="20"/>
          <w:jc w:val="center"/>
        </w:trPr>
        <w:tc>
          <w:tcPr>
            <w:tcW w:w="927" w:type="dxa"/>
            <w:shd w:val="clear" w:color="auto" w:fill="auto"/>
            <w:noWrap/>
            <w:vAlign w:val="bottom"/>
          </w:tcPr>
          <w:p w:rsidR="000939DC" w:rsidRPr="007A03E5" w:rsidRDefault="000939DC" w:rsidP="001F10A2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910" w:type="dxa"/>
            <w:shd w:val="clear" w:color="auto" w:fill="auto"/>
            <w:vAlign w:val="center"/>
          </w:tcPr>
          <w:p w:rsidR="000939DC" w:rsidRPr="007A03E5" w:rsidRDefault="000939DC" w:rsidP="00655132">
            <w:pPr>
              <w:rPr>
                <w:rFonts w:eastAsia="Times New Roman"/>
                <w:lang w:eastAsia="ru-RU"/>
              </w:rPr>
            </w:pPr>
            <w:r w:rsidRPr="00880CD6">
              <w:rPr>
                <w:rFonts w:eastAsia="Times New Roman"/>
                <w:lang w:eastAsia="ru-RU"/>
              </w:rPr>
              <w:t>ООО "КП"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0939DC" w:rsidRPr="007A03E5" w:rsidRDefault="000939DC" w:rsidP="00655132">
            <w:r w:rsidRPr="00880CD6">
              <w:t>3525191368</w:t>
            </w:r>
          </w:p>
        </w:tc>
      </w:tr>
    </w:tbl>
    <w:p w:rsidR="001F10A2" w:rsidRDefault="001F10A2" w:rsidP="006129B2">
      <w:pPr>
        <w:ind w:left="360"/>
      </w:pPr>
    </w:p>
    <w:p w:rsidR="00F6175E" w:rsidRPr="00B20A98" w:rsidRDefault="00F6175E" w:rsidP="00F6175E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 xml:space="preserve">список членов саморегулируемой организации, в отношении которых, согласно предоставленным актам проверок членов Союза «КОП» (прилагаются), выявлены </w:t>
      </w:r>
      <w:r w:rsidRPr="00B20A98">
        <w:lastRenderedPageBreak/>
        <w:t>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F6175E" w:rsidRPr="00B20A98" w:rsidRDefault="00F6175E" w:rsidP="00F6175E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F6175E" w:rsidRPr="00B20A98" w:rsidTr="00655132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175E" w:rsidRPr="00B20A98" w:rsidRDefault="00F6175E" w:rsidP="00655132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5E" w:rsidRPr="00B20A98" w:rsidRDefault="00F6175E" w:rsidP="00655132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5E" w:rsidRPr="00B20A98" w:rsidRDefault="00F6175E" w:rsidP="00655132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F6175E" w:rsidRPr="00B20A98" w:rsidTr="00655132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75E" w:rsidRPr="00B20A98" w:rsidRDefault="00F6175E" w:rsidP="00655132">
            <w:pPr>
              <w:numPr>
                <w:ilvl w:val="0"/>
                <w:numId w:val="1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75E" w:rsidRPr="00B20A98" w:rsidRDefault="00765DD2" w:rsidP="00655132">
            <w:pPr>
              <w:rPr>
                <w:rFonts w:eastAsia="Times New Roman"/>
              </w:rPr>
            </w:pPr>
            <w:r w:rsidRPr="00765DD2">
              <w:rPr>
                <w:rFonts w:eastAsia="Times New Roman"/>
              </w:rPr>
              <w:t>ООО НПО "Модул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75E" w:rsidRPr="00B20A98" w:rsidRDefault="00765DD2" w:rsidP="00655132">
            <w:pPr>
              <w:rPr>
                <w:kern w:val="2"/>
              </w:rPr>
            </w:pPr>
            <w:r w:rsidRPr="00765DD2">
              <w:rPr>
                <w:kern w:val="2"/>
              </w:rPr>
              <w:t>0560005668</w:t>
            </w:r>
          </w:p>
        </w:tc>
      </w:tr>
    </w:tbl>
    <w:p w:rsidR="00F6175E" w:rsidRPr="00B20A98" w:rsidRDefault="00F6175E" w:rsidP="00F6175E">
      <w:pPr>
        <w:ind w:firstLine="360"/>
        <w:jc w:val="both"/>
      </w:pPr>
    </w:p>
    <w:p w:rsidR="00F6175E" w:rsidRPr="00B20A98" w:rsidRDefault="00F6175E" w:rsidP="00F6175E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F6175E" w:rsidRPr="00B20A98" w:rsidRDefault="00F6175E" w:rsidP="00F6175E">
      <w:pPr>
        <w:jc w:val="both"/>
      </w:pPr>
    </w:p>
    <w:p w:rsidR="00F6175E" w:rsidRPr="00B20A98" w:rsidRDefault="00F6175E" w:rsidP="00F6175E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F6175E" w:rsidRPr="00B20A98" w:rsidRDefault="00F6175E" w:rsidP="00F6175E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F6175E" w:rsidRPr="00B20A98" w:rsidRDefault="00F6175E" w:rsidP="00F6175E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F6175E" w:rsidRPr="00B20A98" w:rsidRDefault="00F6175E" w:rsidP="00F6175E">
      <w:pPr>
        <w:jc w:val="both"/>
      </w:pPr>
    </w:p>
    <w:p w:rsidR="00F6175E" w:rsidRPr="00B20A98" w:rsidRDefault="00F6175E" w:rsidP="00F6175E">
      <w:pPr>
        <w:jc w:val="both"/>
      </w:pPr>
    </w:p>
    <w:p w:rsidR="00F6175E" w:rsidRPr="00B20A98" w:rsidRDefault="00F6175E" w:rsidP="00F6175E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F6175E" w:rsidRPr="00B20A98" w:rsidTr="00655132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175E" w:rsidRPr="00B20A98" w:rsidRDefault="00F6175E" w:rsidP="00655132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5E" w:rsidRPr="00B20A98" w:rsidRDefault="00F6175E" w:rsidP="00655132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75E" w:rsidRPr="00B20A98" w:rsidRDefault="00F6175E" w:rsidP="00655132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765DD2" w:rsidRPr="00B20A98" w:rsidTr="00655132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D2" w:rsidRPr="00B20A98" w:rsidRDefault="00765DD2" w:rsidP="00655132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2" w:rsidRPr="00B20A98" w:rsidRDefault="00765DD2" w:rsidP="00655132">
            <w:pPr>
              <w:rPr>
                <w:rFonts w:eastAsia="Times New Roman"/>
              </w:rPr>
            </w:pPr>
            <w:r w:rsidRPr="00765DD2">
              <w:rPr>
                <w:rFonts w:eastAsia="Times New Roman"/>
              </w:rPr>
              <w:t>ООО НПО "Модуль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DD2" w:rsidRPr="00B20A98" w:rsidRDefault="00765DD2" w:rsidP="00655132">
            <w:pPr>
              <w:rPr>
                <w:kern w:val="2"/>
              </w:rPr>
            </w:pPr>
            <w:r w:rsidRPr="00765DD2">
              <w:rPr>
                <w:kern w:val="2"/>
              </w:rPr>
              <w:t>0560005668</w:t>
            </w:r>
          </w:p>
        </w:tc>
      </w:tr>
    </w:tbl>
    <w:p w:rsidR="00F6175E" w:rsidRPr="00DA7E2A" w:rsidRDefault="00F6175E" w:rsidP="00F6175E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765DD2">
        <w:rPr>
          <w:b/>
          <w:i/>
        </w:rPr>
        <w:t>«19</w:t>
      </w:r>
      <w:r w:rsidRPr="00DA7E2A">
        <w:rPr>
          <w:b/>
          <w:i/>
        </w:rPr>
        <w:t xml:space="preserve">» </w:t>
      </w:r>
      <w:r w:rsidR="00765DD2">
        <w:rPr>
          <w:b/>
          <w:i/>
        </w:rPr>
        <w:t>июля 2017</w:t>
      </w:r>
      <w:r w:rsidRPr="00DA7E2A">
        <w:rPr>
          <w:b/>
          <w:i/>
        </w:rPr>
        <w:t>г.</w:t>
      </w:r>
      <w:r w:rsidR="00765DD2">
        <w:rPr>
          <w:b/>
          <w:i/>
        </w:rPr>
        <w:t xml:space="preserve"> </w:t>
      </w:r>
    </w:p>
    <w:p w:rsidR="00F6175E" w:rsidRDefault="00F6175E" w:rsidP="006129B2">
      <w:pPr>
        <w:ind w:left="360"/>
      </w:pPr>
    </w:p>
    <w:p w:rsidR="00EA2D7C" w:rsidRPr="00AC7CD2" w:rsidRDefault="00EA2D7C" w:rsidP="00EA2D7C">
      <w:pPr>
        <w:spacing w:after="240"/>
        <w:ind w:firstLine="357"/>
        <w:jc w:val="both"/>
      </w:pPr>
      <w:proofErr w:type="gramStart"/>
      <w:r>
        <w:rPr>
          <w:b/>
          <w:i/>
        </w:rPr>
        <w:t>По четвертому</w:t>
      </w:r>
      <w:r w:rsidRPr="00AC7CD2">
        <w:rPr>
          <w:b/>
          <w:i/>
        </w:rPr>
        <w:t xml:space="preserve"> вопросу слушали</w:t>
      </w:r>
      <w:r w:rsidRPr="00AC7CD2">
        <w:rPr>
          <w:b/>
        </w:rPr>
        <w:t xml:space="preserve"> Асланова В.Б</w:t>
      </w:r>
      <w:r w:rsidRPr="00AC7CD2">
        <w:t xml:space="preserve">., который сообщил, что согласно Акта проверки </w:t>
      </w:r>
      <w:r>
        <w:t xml:space="preserve">нижеследующего </w:t>
      </w:r>
      <w:r w:rsidRPr="00AC7CD2">
        <w:t>члена Союза «КОП» установлено, что нарушения, послужившие основанием для применения мер дисциплинарного взыскания в виде прекращения 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устранены в полном объеме: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EA2D7C" w:rsidRPr="00AC7CD2" w:rsidTr="00AB02B0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D7C" w:rsidRPr="00AC7CD2" w:rsidRDefault="00EA2D7C" w:rsidP="00AB02B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D7C" w:rsidRPr="00AC7CD2" w:rsidRDefault="00EA2D7C" w:rsidP="00AB02B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D7C" w:rsidRPr="00AC7CD2" w:rsidRDefault="00EA2D7C" w:rsidP="00AB02B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EA2D7C" w:rsidRPr="00AC7CD2" w:rsidTr="00AB02B0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7C" w:rsidRPr="00AC7CD2" w:rsidRDefault="00EA2D7C" w:rsidP="00EA2D7C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7C" w:rsidRPr="00AC7CD2" w:rsidRDefault="00D719A5" w:rsidP="00AB02B0">
            <w:pPr>
              <w:rPr>
                <w:rFonts w:eastAsia="Times New Roman"/>
                <w:lang w:eastAsia="ru-RU"/>
              </w:rPr>
            </w:pPr>
            <w:r w:rsidRPr="00D719A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D719A5">
              <w:rPr>
                <w:rFonts w:eastAsia="Times New Roman"/>
                <w:lang w:eastAsia="ru-RU"/>
              </w:rPr>
              <w:t>Снабстройцентр</w:t>
            </w:r>
            <w:proofErr w:type="spellEnd"/>
            <w:r w:rsidRPr="00D719A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7C" w:rsidRPr="00AC7CD2" w:rsidRDefault="00D719A5" w:rsidP="00AB02B0">
            <w:r w:rsidRPr="00D719A5">
              <w:t>2312097545</w:t>
            </w:r>
          </w:p>
        </w:tc>
      </w:tr>
    </w:tbl>
    <w:p w:rsidR="00EA2D7C" w:rsidRPr="00AC7CD2" w:rsidRDefault="00EA2D7C" w:rsidP="00EA2D7C">
      <w:pPr>
        <w:jc w:val="both"/>
        <w:rPr>
          <w:b/>
        </w:rPr>
      </w:pPr>
    </w:p>
    <w:p w:rsidR="00EA2D7C" w:rsidRPr="00AC7CD2" w:rsidRDefault="00EA2D7C" w:rsidP="00EA2D7C">
      <w:pPr>
        <w:jc w:val="both"/>
      </w:pPr>
      <w:r w:rsidRPr="00AC7CD2">
        <w:rPr>
          <w:b/>
        </w:rPr>
        <w:t xml:space="preserve">       Дисциплинарный комитет, посовещавшись, решил: </w:t>
      </w:r>
      <w:r w:rsidRPr="00AC7CD2">
        <w:t>учитывая вышеизложенное 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члену Союза «КОП».</w:t>
      </w:r>
    </w:p>
    <w:p w:rsidR="00EA2D7C" w:rsidRPr="00AC7CD2" w:rsidRDefault="00EA2D7C" w:rsidP="00EA2D7C">
      <w:pPr>
        <w:jc w:val="both"/>
      </w:pPr>
    </w:p>
    <w:p w:rsidR="00EA2D7C" w:rsidRPr="00AC7CD2" w:rsidRDefault="00EA2D7C" w:rsidP="00EA2D7C">
      <w:pPr>
        <w:jc w:val="both"/>
      </w:pPr>
      <w:r w:rsidRPr="00AC7CD2">
        <w:rPr>
          <w:b/>
        </w:rPr>
        <w:t xml:space="preserve">       Проголосовали:</w:t>
      </w:r>
      <w:r w:rsidRPr="00AC7CD2">
        <w:t xml:space="preserve">    «за» - единогласно</w:t>
      </w:r>
    </w:p>
    <w:p w:rsidR="00EA2D7C" w:rsidRPr="00AC7CD2" w:rsidRDefault="00EA2D7C" w:rsidP="00EA2D7C">
      <w:pPr>
        <w:jc w:val="both"/>
      </w:pPr>
      <w:r w:rsidRPr="00AC7CD2">
        <w:tab/>
      </w:r>
      <w:r w:rsidRPr="00AC7CD2">
        <w:tab/>
        <w:t xml:space="preserve">                «против» - нет</w:t>
      </w:r>
    </w:p>
    <w:p w:rsidR="00EA2D7C" w:rsidRPr="00AC7CD2" w:rsidRDefault="00EA2D7C" w:rsidP="00EA2D7C">
      <w:pPr>
        <w:jc w:val="both"/>
      </w:pPr>
      <w:r w:rsidRPr="00AC7CD2">
        <w:tab/>
      </w:r>
      <w:r w:rsidRPr="00AC7CD2">
        <w:tab/>
        <w:t xml:space="preserve">                «воздержались» - нет </w:t>
      </w:r>
    </w:p>
    <w:p w:rsidR="00EA2D7C" w:rsidRPr="00AC7CD2" w:rsidRDefault="00EA2D7C" w:rsidP="00EA2D7C">
      <w:pPr>
        <w:jc w:val="both"/>
        <w:rPr>
          <w:b/>
        </w:rPr>
      </w:pPr>
    </w:p>
    <w:p w:rsidR="00EA2D7C" w:rsidRPr="00AC7CD2" w:rsidRDefault="00EA2D7C" w:rsidP="00EA2D7C">
      <w:pPr>
        <w:spacing w:after="240"/>
        <w:jc w:val="both"/>
      </w:pPr>
      <w:r w:rsidRPr="00AC7CD2">
        <w:rPr>
          <w:b/>
        </w:rPr>
        <w:t xml:space="preserve">Постановили: </w:t>
      </w:r>
      <w:r w:rsidRPr="00AC7CD2">
        <w:t>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>
        <w:t xml:space="preserve">тва, выданного </w:t>
      </w:r>
      <w:r>
        <w:lastRenderedPageBreak/>
        <w:t xml:space="preserve">нижеследующему члену </w:t>
      </w:r>
      <w:r>
        <w:rPr>
          <w:kern w:val="2"/>
        </w:rPr>
        <w:t>Союза «КОП»</w:t>
      </w:r>
      <w:r w:rsidRPr="00AC7CD2"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EA2D7C" w:rsidRPr="00AC7CD2" w:rsidTr="00AB02B0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D7C" w:rsidRPr="00AC7CD2" w:rsidRDefault="00EA2D7C" w:rsidP="00AB02B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D7C" w:rsidRPr="00AC7CD2" w:rsidRDefault="00EA2D7C" w:rsidP="00AB02B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D7C" w:rsidRPr="00AC7CD2" w:rsidRDefault="00EA2D7C" w:rsidP="00AB02B0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D719A5" w:rsidRPr="00AC7CD2" w:rsidTr="00AB02B0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A5" w:rsidRPr="00AC7CD2" w:rsidRDefault="00D719A5" w:rsidP="00EA2D7C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A5" w:rsidRPr="00AC7CD2" w:rsidRDefault="00D719A5" w:rsidP="00AB02B0">
            <w:pPr>
              <w:rPr>
                <w:rFonts w:eastAsia="Times New Roman"/>
                <w:lang w:eastAsia="ru-RU"/>
              </w:rPr>
            </w:pPr>
            <w:r w:rsidRPr="00D719A5">
              <w:rPr>
                <w:rFonts w:eastAsia="Times New Roman"/>
                <w:lang w:eastAsia="ru-RU"/>
              </w:rPr>
              <w:t>ООО "</w:t>
            </w:r>
            <w:proofErr w:type="spellStart"/>
            <w:r w:rsidRPr="00D719A5">
              <w:rPr>
                <w:rFonts w:eastAsia="Times New Roman"/>
                <w:lang w:eastAsia="ru-RU"/>
              </w:rPr>
              <w:t>Снабстройцентр</w:t>
            </w:r>
            <w:proofErr w:type="spellEnd"/>
            <w:r w:rsidRPr="00D719A5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9A5" w:rsidRPr="00AC7CD2" w:rsidRDefault="00D719A5" w:rsidP="00AB02B0">
            <w:r w:rsidRPr="00D719A5">
              <w:t>2312097545</w:t>
            </w:r>
          </w:p>
        </w:tc>
      </w:tr>
    </w:tbl>
    <w:p w:rsidR="00BD4C84" w:rsidRDefault="00BD4C84"/>
    <w:p w:rsidR="00A57568" w:rsidRDefault="00A57568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26"/>
  </w:num>
  <w:num w:numId="5">
    <w:abstractNumId w:val="23"/>
  </w:num>
  <w:num w:numId="6">
    <w:abstractNumId w:val="10"/>
  </w:num>
  <w:num w:numId="7">
    <w:abstractNumId w:val="4"/>
  </w:num>
  <w:num w:numId="8">
    <w:abstractNumId w:val="7"/>
  </w:num>
  <w:num w:numId="9">
    <w:abstractNumId w:val="21"/>
  </w:num>
  <w:num w:numId="10">
    <w:abstractNumId w:val="5"/>
  </w:num>
  <w:num w:numId="11">
    <w:abstractNumId w:val="18"/>
  </w:num>
  <w:num w:numId="12">
    <w:abstractNumId w:val="22"/>
  </w:num>
  <w:num w:numId="13">
    <w:abstractNumId w:val="20"/>
  </w:num>
  <w:num w:numId="14">
    <w:abstractNumId w:val="28"/>
  </w:num>
  <w:num w:numId="15">
    <w:abstractNumId w:val="19"/>
  </w:num>
  <w:num w:numId="16">
    <w:abstractNumId w:val="16"/>
  </w:num>
  <w:num w:numId="17">
    <w:abstractNumId w:val="13"/>
  </w:num>
  <w:num w:numId="18">
    <w:abstractNumId w:val="9"/>
  </w:num>
  <w:num w:numId="19">
    <w:abstractNumId w:val="15"/>
  </w:num>
  <w:num w:numId="20">
    <w:abstractNumId w:val="3"/>
  </w:num>
  <w:num w:numId="21">
    <w:abstractNumId w:val="14"/>
  </w:num>
  <w:num w:numId="22">
    <w:abstractNumId w:val="30"/>
  </w:num>
  <w:num w:numId="23">
    <w:abstractNumId w:val="11"/>
  </w:num>
  <w:num w:numId="24">
    <w:abstractNumId w:val="6"/>
  </w:num>
  <w:num w:numId="25">
    <w:abstractNumId w:val="27"/>
  </w:num>
  <w:num w:numId="26">
    <w:abstractNumId w:val="24"/>
  </w:num>
  <w:num w:numId="27">
    <w:abstractNumId w:val="25"/>
  </w:num>
  <w:num w:numId="28">
    <w:abstractNumId w:val="2"/>
  </w:num>
  <w:num w:numId="29">
    <w:abstractNumId w:val="29"/>
  </w:num>
  <w:num w:numId="30">
    <w:abstractNumId w:val="0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39DC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20DA1"/>
    <w:rsid w:val="00121E21"/>
    <w:rsid w:val="00136ABE"/>
    <w:rsid w:val="00137579"/>
    <w:rsid w:val="001545F4"/>
    <w:rsid w:val="001667D3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55C2"/>
    <w:rsid w:val="001F10A2"/>
    <w:rsid w:val="001F76DE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D583A"/>
    <w:rsid w:val="002F050F"/>
    <w:rsid w:val="002F360B"/>
    <w:rsid w:val="00300237"/>
    <w:rsid w:val="00310C8F"/>
    <w:rsid w:val="00313511"/>
    <w:rsid w:val="00347DF3"/>
    <w:rsid w:val="00361476"/>
    <w:rsid w:val="00367F08"/>
    <w:rsid w:val="00371ADA"/>
    <w:rsid w:val="003977E4"/>
    <w:rsid w:val="00397BAA"/>
    <w:rsid w:val="003A2B64"/>
    <w:rsid w:val="003A722F"/>
    <w:rsid w:val="003A7ACF"/>
    <w:rsid w:val="003B67B5"/>
    <w:rsid w:val="003B7224"/>
    <w:rsid w:val="003C0ABC"/>
    <w:rsid w:val="003C7894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5157"/>
    <w:rsid w:val="004716AA"/>
    <w:rsid w:val="00473E50"/>
    <w:rsid w:val="00484F5B"/>
    <w:rsid w:val="00491223"/>
    <w:rsid w:val="00496151"/>
    <w:rsid w:val="004A2B97"/>
    <w:rsid w:val="004A48D9"/>
    <w:rsid w:val="004A74F0"/>
    <w:rsid w:val="004B4C0F"/>
    <w:rsid w:val="004C6B68"/>
    <w:rsid w:val="004D5F01"/>
    <w:rsid w:val="004E2336"/>
    <w:rsid w:val="004E3DA6"/>
    <w:rsid w:val="004E4010"/>
    <w:rsid w:val="004F2A99"/>
    <w:rsid w:val="004F343C"/>
    <w:rsid w:val="00506D49"/>
    <w:rsid w:val="005222AB"/>
    <w:rsid w:val="00530E94"/>
    <w:rsid w:val="005334D7"/>
    <w:rsid w:val="005358C2"/>
    <w:rsid w:val="00540203"/>
    <w:rsid w:val="0054532F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29B2"/>
    <w:rsid w:val="00614FC0"/>
    <w:rsid w:val="00623A48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236F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80554"/>
    <w:rsid w:val="00795CAE"/>
    <w:rsid w:val="007968DC"/>
    <w:rsid w:val="007973E5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E26B1"/>
    <w:rsid w:val="008F1F33"/>
    <w:rsid w:val="008F50A4"/>
    <w:rsid w:val="00902B03"/>
    <w:rsid w:val="00914471"/>
    <w:rsid w:val="0093783B"/>
    <w:rsid w:val="009426B3"/>
    <w:rsid w:val="009738F6"/>
    <w:rsid w:val="00975E58"/>
    <w:rsid w:val="009760C6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4118B"/>
    <w:rsid w:val="00A45107"/>
    <w:rsid w:val="00A50377"/>
    <w:rsid w:val="00A554A4"/>
    <w:rsid w:val="00A573FE"/>
    <w:rsid w:val="00A57568"/>
    <w:rsid w:val="00A57615"/>
    <w:rsid w:val="00A61FED"/>
    <w:rsid w:val="00A64AAC"/>
    <w:rsid w:val="00A8152A"/>
    <w:rsid w:val="00A82591"/>
    <w:rsid w:val="00A8493B"/>
    <w:rsid w:val="00A94273"/>
    <w:rsid w:val="00A97A73"/>
    <w:rsid w:val="00AA23D2"/>
    <w:rsid w:val="00AA36BA"/>
    <w:rsid w:val="00AB052A"/>
    <w:rsid w:val="00AB25A3"/>
    <w:rsid w:val="00AC3C74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54EB2"/>
    <w:rsid w:val="00B822B2"/>
    <w:rsid w:val="00B915BD"/>
    <w:rsid w:val="00B926DF"/>
    <w:rsid w:val="00B95278"/>
    <w:rsid w:val="00B97A02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60534"/>
    <w:rsid w:val="00C62923"/>
    <w:rsid w:val="00C7249A"/>
    <w:rsid w:val="00C750D0"/>
    <w:rsid w:val="00C75A2B"/>
    <w:rsid w:val="00C75A9C"/>
    <w:rsid w:val="00C7666A"/>
    <w:rsid w:val="00C821D2"/>
    <w:rsid w:val="00C85184"/>
    <w:rsid w:val="00C90F28"/>
    <w:rsid w:val="00C91119"/>
    <w:rsid w:val="00CB3D0B"/>
    <w:rsid w:val="00CC0DE2"/>
    <w:rsid w:val="00CC6033"/>
    <w:rsid w:val="00CC737B"/>
    <w:rsid w:val="00CD1C2A"/>
    <w:rsid w:val="00CF100E"/>
    <w:rsid w:val="00D050FE"/>
    <w:rsid w:val="00D0659E"/>
    <w:rsid w:val="00D06BA8"/>
    <w:rsid w:val="00D12EA8"/>
    <w:rsid w:val="00D1688A"/>
    <w:rsid w:val="00D243D1"/>
    <w:rsid w:val="00D2700E"/>
    <w:rsid w:val="00D33D49"/>
    <w:rsid w:val="00D34502"/>
    <w:rsid w:val="00D367C9"/>
    <w:rsid w:val="00D37261"/>
    <w:rsid w:val="00D4186E"/>
    <w:rsid w:val="00D42E6C"/>
    <w:rsid w:val="00D434A2"/>
    <w:rsid w:val="00D47886"/>
    <w:rsid w:val="00D604E9"/>
    <w:rsid w:val="00D62291"/>
    <w:rsid w:val="00D62BD4"/>
    <w:rsid w:val="00D631D7"/>
    <w:rsid w:val="00D719A5"/>
    <w:rsid w:val="00D722FD"/>
    <w:rsid w:val="00D76916"/>
    <w:rsid w:val="00D76922"/>
    <w:rsid w:val="00D7760F"/>
    <w:rsid w:val="00D83E32"/>
    <w:rsid w:val="00D843F6"/>
    <w:rsid w:val="00D9695F"/>
    <w:rsid w:val="00DB470E"/>
    <w:rsid w:val="00DC2FC1"/>
    <w:rsid w:val="00DC47FF"/>
    <w:rsid w:val="00DF3AA0"/>
    <w:rsid w:val="00E10FF1"/>
    <w:rsid w:val="00E137AE"/>
    <w:rsid w:val="00E1600D"/>
    <w:rsid w:val="00E22236"/>
    <w:rsid w:val="00E222BB"/>
    <w:rsid w:val="00E25D70"/>
    <w:rsid w:val="00E36FD6"/>
    <w:rsid w:val="00E40757"/>
    <w:rsid w:val="00E526DE"/>
    <w:rsid w:val="00E61432"/>
    <w:rsid w:val="00E6297B"/>
    <w:rsid w:val="00E646E8"/>
    <w:rsid w:val="00E81CB6"/>
    <w:rsid w:val="00E82160"/>
    <w:rsid w:val="00E924EF"/>
    <w:rsid w:val="00E948A6"/>
    <w:rsid w:val="00E951CA"/>
    <w:rsid w:val="00EA2D7C"/>
    <w:rsid w:val="00EC1339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5574"/>
    <w:rsid w:val="00EF798E"/>
    <w:rsid w:val="00F04C60"/>
    <w:rsid w:val="00F1187A"/>
    <w:rsid w:val="00F17F4A"/>
    <w:rsid w:val="00F213C9"/>
    <w:rsid w:val="00F23257"/>
    <w:rsid w:val="00F25669"/>
    <w:rsid w:val="00F3284B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AC15-1654-431D-B399-294ED4CA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2</cp:revision>
  <cp:lastPrinted>2016-07-19T07:15:00Z</cp:lastPrinted>
  <dcterms:created xsi:type="dcterms:W3CDTF">2016-07-19T06:13:00Z</dcterms:created>
  <dcterms:modified xsi:type="dcterms:W3CDTF">2016-07-19T07:16:00Z</dcterms:modified>
</cp:coreProperties>
</file>